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7A4AFE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572856F7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управљање  </w:t>
            </w:r>
            <w:r w:rsidR="00BD1525">
              <w:rPr>
                <w:b/>
                <w:bCs/>
                <w:color w:val="000000"/>
                <w:szCs w:val="20"/>
                <w:lang w:val="sr-Cyrl-RS"/>
              </w:rPr>
              <w:t>животном средином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0BF68C54" w:rsidR="004F2292" w:rsidRPr="00AF0C4F" w:rsidRDefault="006869C3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ИЗДАВАЊЕ САГЛАСНОСТИ НА ПОЛИТИКУ ПРЕВЕНЦИЈЕ ВЕЛИКОГ УДЕСА И СИСТЕМ УПРАВЉАЊА БЕЗБЕДНОШЋУ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7A4AFE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AF0C4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14BEA2CA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C31D850" w14:textId="77777777" w:rsidR="00646E8C" w:rsidRPr="00AF0C4F" w:rsidRDefault="00646E8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F444204" w14:textId="0EB430B5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1" w:type="pct"/>
        <w:jc w:val="center"/>
        <w:tblLook w:val="04A0" w:firstRow="1" w:lastRow="0" w:firstColumn="1" w:lastColumn="0" w:noHBand="0" w:noVBand="1"/>
      </w:tblPr>
      <w:tblGrid>
        <w:gridCol w:w="693"/>
        <w:gridCol w:w="3333"/>
        <w:gridCol w:w="1318"/>
        <w:gridCol w:w="3962"/>
      </w:tblGrid>
      <w:tr w:rsidR="004A6B51" w:rsidRPr="00AF0C4F" w14:paraId="58632574" w14:textId="77777777" w:rsidTr="00711E69">
        <w:trPr>
          <w:trHeight w:val="382"/>
          <w:tblHeader/>
          <w:jc w:val="center"/>
        </w:trPr>
        <w:tc>
          <w:tcPr>
            <w:tcW w:w="372" w:type="pct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9" w:type="pct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1" w:type="pct"/>
            <w:vAlign w:val="center"/>
          </w:tcPr>
          <w:p w14:paraId="24A31029" w14:textId="6FFF98AA" w:rsidR="004A6B51" w:rsidRPr="00AF0C4F" w:rsidRDefault="006869C3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</w:t>
            </w:r>
            <w:r w:rsidR="00155E7A">
              <w:rPr>
                <w:noProof/>
                <w:lang w:val="sr-Cyrl-RS"/>
              </w:rPr>
              <w:t>о</w:t>
            </w:r>
            <w:r>
              <w:rPr>
                <w:noProof/>
                <w:lang w:val="sr-Cyrl-RS"/>
              </w:rPr>
              <w:t>литика превенције великог удеса и Систем управ</w:t>
            </w:r>
            <w:r w:rsidR="00155E7A">
              <w:rPr>
                <w:noProof/>
                <w:lang w:val="sr-Cyrl-RS"/>
              </w:rPr>
              <w:t>љ</w:t>
            </w:r>
            <w:r>
              <w:rPr>
                <w:noProof/>
                <w:lang w:val="sr-Cyrl-RS"/>
              </w:rPr>
              <w:t>ања безбедношћу</w:t>
            </w:r>
            <w:r w:rsidR="00155E7A" w:rsidRPr="00CD12D5">
              <w:rPr>
                <w:lang w:val="sr-Cyrl-R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9" w:type="pct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7A4AFE" w14:paraId="2BCEB053" w14:textId="77777777" w:rsidTr="00711E69">
        <w:trPr>
          <w:trHeight w:val="1157"/>
          <w:jc w:val="center"/>
        </w:trPr>
        <w:tc>
          <w:tcPr>
            <w:tcW w:w="372" w:type="pct"/>
            <w:vAlign w:val="center"/>
          </w:tcPr>
          <w:p w14:paraId="75E36420" w14:textId="24D9D9A5" w:rsidR="004A6B51" w:rsidRPr="00AF0C4F" w:rsidRDefault="007A4AFE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4A6B51" w:rsidRPr="00AF0C4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vAlign w:val="center"/>
          </w:tcPr>
          <w:p w14:paraId="22732A8F" w14:textId="23141823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Копија</w:t>
            </w:r>
            <w:r w:rsidR="00A56EAA">
              <w:rPr>
                <w:rStyle w:val="FootnoteReference"/>
                <w:noProof/>
                <w:lang w:val="sr-Cyrl-RS"/>
              </w:rPr>
              <w:footnoteReference w:id="2"/>
            </w:r>
          </w:p>
        </w:tc>
        <w:tc>
          <w:tcPr>
            <w:tcW w:w="2129" w:type="pct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0E979EE3" w14:textId="77777777" w:rsidR="00AB3A01" w:rsidRPr="00AF0C4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AF0C4F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7A62563" w14:textId="77777777" w:rsidR="00DC1686" w:rsidRDefault="00DC1686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40E9D4BA" w14:textId="4CCE7688" w:rsidR="00AB3A01" w:rsidRPr="00AF0C4F" w:rsidRDefault="00AB3A01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 w:rsidRPr="00AF0C4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54F75D3E" w14:textId="24F06D91" w:rsidR="00AB3A01" w:rsidRPr="00AF0C4F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AF0C4F" w:rsidRDefault="00B31E1F" w:rsidP="00FD72B0">
      <w:pPr>
        <w:jc w:val="both"/>
        <w:rPr>
          <w:noProof/>
          <w:lang w:val="sr-Cyrl-RS"/>
        </w:rPr>
      </w:pPr>
    </w:p>
    <w:p w14:paraId="128D96D6" w14:textId="109862E4" w:rsidR="00AB3A01" w:rsidRPr="00AF0C4F" w:rsidRDefault="00AB3A01" w:rsidP="00704D62">
      <w:pPr>
        <w:ind w:left="-142"/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</w:t>
      </w:r>
      <w:r w:rsidR="00A56EAA">
        <w:rPr>
          <w:noProof/>
          <w:color w:val="000000"/>
          <w:lang w:val="sr-Cyrl-RS"/>
        </w:rPr>
        <w:t>нос</w:t>
      </w:r>
      <w:r w:rsidRPr="00AF0C4F">
        <w:rPr>
          <w:noProof/>
          <w:color w:val="000000"/>
          <w:lang w:val="sr-Cyrl-RS"/>
        </w:rPr>
        <w:t>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7CEC98D3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A56EAA">
              <w:rPr>
                <w:b/>
                <w:noProof/>
                <w:lang w:val="sr-Cyrl-RS"/>
              </w:rPr>
              <w:t>нос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33150A43" w14:textId="3A4E7E12" w:rsidR="00646E8C" w:rsidRPr="00AF0C4F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издавање сагласности </w:t>
            </w:r>
            <w:r w:rsidR="00155E7A">
              <w:rPr>
                <w:bCs/>
                <w:noProof/>
                <w:lang w:val="sr-Cyrl-RS"/>
              </w:rPr>
              <w:t xml:space="preserve"> на </w:t>
            </w:r>
            <w:r w:rsidR="00155E7A">
              <w:rPr>
                <w:noProof/>
                <w:lang w:val="sr-Cyrl-RS"/>
              </w:rPr>
              <w:t>Политику превенције великог удеса и Систем управљања безбедношћу</w:t>
            </w:r>
          </w:p>
        </w:tc>
        <w:tc>
          <w:tcPr>
            <w:tcW w:w="2700" w:type="dxa"/>
            <w:vAlign w:val="center"/>
          </w:tcPr>
          <w:p w14:paraId="49377EE9" w14:textId="4116874A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591156C4" w14:textId="1AAC5F50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80.350,00</w:t>
            </w:r>
          </w:p>
        </w:tc>
      </w:tr>
      <w:tr w:rsidR="00646E8C" w:rsidRPr="007A4AFE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16601B94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>а</w:t>
            </w:r>
            <w:r w:rsidR="00A56EAA">
              <w:rPr>
                <w:bCs/>
                <w:noProof/>
                <w:lang w:val="sr-Cyrl-RS"/>
              </w:rPr>
              <w:t>хтев за</w:t>
            </w:r>
            <w:r w:rsidRPr="00AF0C4F">
              <w:rPr>
                <w:bCs/>
                <w:noProof/>
                <w:lang w:val="sr-Cyrl-RS"/>
              </w:rPr>
              <w:t xml:space="preserve"> издавање сагласности </w:t>
            </w:r>
            <w:r>
              <w:rPr>
                <w:bCs/>
                <w:noProof/>
                <w:lang w:val="sr-Cyrl-RS"/>
              </w:rPr>
              <w:t xml:space="preserve"> на </w:t>
            </w:r>
            <w:r>
              <w:rPr>
                <w:noProof/>
                <w:lang w:val="sr-Cyrl-RS"/>
              </w:rPr>
              <w:t>Политику превенције великог удеса и Систем управљања безбедношћу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2BE8DCDC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5AE90F17" w:rsidR="00646E8C" w:rsidRPr="00155E7A" w:rsidRDefault="00155E7A" w:rsidP="009A1929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390D9702" w14:textId="77777777" w:rsidR="00AB3A01" w:rsidRPr="003C6A71" w:rsidRDefault="00AB3A01" w:rsidP="00FD72B0">
      <w:pPr>
        <w:jc w:val="both"/>
        <w:rPr>
          <w:noProof/>
          <w:lang w:val="sr-Latn-RS"/>
        </w:rPr>
      </w:pPr>
    </w:p>
    <w:sectPr w:rsidR="00AB3A01" w:rsidRPr="003C6A71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AF3D" w14:textId="77777777" w:rsidR="00531472" w:rsidRDefault="00531472" w:rsidP="004F2292">
      <w:r>
        <w:separator/>
      </w:r>
    </w:p>
  </w:endnote>
  <w:endnote w:type="continuationSeparator" w:id="0">
    <w:p w14:paraId="6DFA51F5" w14:textId="77777777" w:rsidR="00531472" w:rsidRDefault="0053147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A7D0" w14:textId="77777777" w:rsidR="00531472" w:rsidRDefault="00531472" w:rsidP="004F2292">
      <w:r>
        <w:separator/>
      </w:r>
    </w:p>
  </w:footnote>
  <w:footnote w:type="continuationSeparator" w:id="0">
    <w:p w14:paraId="5AD6A82E" w14:textId="77777777" w:rsidR="00531472" w:rsidRDefault="00531472" w:rsidP="004F2292">
      <w:r>
        <w:continuationSeparator/>
      </w:r>
    </w:p>
  </w:footnote>
  <w:footnote w:id="1">
    <w:p w14:paraId="054B63F8" w14:textId="182DCD2D" w:rsidR="001B5672" w:rsidRPr="005B2E4B" w:rsidRDefault="001B5672" w:rsidP="001B5672">
      <w:pPr>
        <w:jc w:val="both"/>
        <w:rPr>
          <w:noProof/>
          <w:color w:val="00000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B2E4B" w:rsidRPr="005B2E4B">
        <w:t>Политика</w:t>
      </w:r>
      <w:proofErr w:type="spellEnd"/>
      <w:r w:rsidR="005B2E4B" w:rsidRPr="005B2E4B">
        <w:t xml:space="preserve"> </w:t>
      </w:r>
      <w:proofErr w:type="spellStart"/>
      <w:r w:rsidR="005B2E4B" w:rsidRPr="005B2E4B">
        <w:t>превенције</w:t>
      </w:r>
      <w:proofErr w:type="spellEnd"/>
      <w:r w:rsidR="005B2E4B" w:rsidRPr="005B2E4B">
        <w:t xml:space="preserve"> </w:t>
      </w:r>
      <w:proofErr w:type="spellStart"/>
      <w:r w:rsidR="005B2E4B" w:rsidRPr="005B2E4B">
        <w:t>великог</w:t>
      </w:r>
      <w:proofErr w:type="spellEnd"/>
      <w:r w:rsidR="005B2E4B" w:rsidRPr="005B2E4B">
        <w:t xml:space="preserve"> </w:t>
      </w:r>
      <w:proofErr w:type="spellStart"/>
      <w:r w:rsidR="005B2E4B" w:rsidRPr="005B2E4B">
        <w:t>удеса</w:t>
      </w:r>
      <w:proofErr w:type="spellEnd"/>
      <w:r w:rsidR="005B2E4B" w:rsidRPr="005B2E4B">
        <w:t xml:space="preserve"> </w:t>
      </w:r>
      <w:proofErr w:type="spellStart"/>
      <w:r w:rsidR="005B2E4B" w:rsidRPr="005B2E4B">
        <w:t>се</w:t>
      </w:r>
      <w:proofErr w:type="spellEnd"/>
      <w:r w:rsidR="005B2E4B" w:rsidRPr="005B2E4B">
        <w:t xml:space="preserve"> </w:t>
      </w:r>
      <w:proofErr w:type="spellStart"/>
      <w:r w:rsidR="005B2E4B" w:rsidRPr="005B2E4B">
        <w:t>доставља</w:t>
      </w:r>
      <w:proofErr w:type="spellEnd"/>
      <w:r w:rsidR="005B2E4B" w:rsidRPr="005B2E4B">
        <w:t xml:space="preserve"> у </w:t>
      </w:r>
      <w:proofErr w:type="spellStart"/>
      <w:r w:rsidR="005B2E4B" w:rsidRPr="005B2E4B">
        <w:t>три</w:t>
      </w:r>
      <w:proofErr w:type="spellEnd"/>
      <w:r w:rsidR="005B2E4B" w:rsidRPr="005B2E4B">
        <w:t xml:space="preserve"> </w:t>
      </w:r>
      <w:proofErr w:type="spellStart"/>
      <w:r w:rsidR="005B2E4B" w:rsidRPr="005B2E4B">
        <w:t>примерка</w:t>
      </w:r>
      <w:proofErr w:type="spellEnd"/>
      <w:r w:rsidR="005B2E4B" w:rsidRPr="005B2E4B">
        <w:t xml:space="preserve"> у </w:t>
      </w:r>
      <w:proofErr w:type="spellStart"/>
      <w:r w:rsidR="005B2E4B" w:rsidRPr="005B2E4B">
        <w:t>штампаној</w:t>
      </w:r>
      <w:proofErr w:type="spellEnd"/>
      <w:r w:rsidR="005B2E4B" w:rsidRPr="005B2E4B">
        <w:t xml:space="preserve"> </w:t>
      </w:r>
      <w:proofErr w:type="spellStart"/>
      <w:r w:rsidR="005B2E4B" w:rsidRPr="005B2E4B">
        <w:t>форми</w:t>
      </w:r>
      <w:proofErr w:type="spellEnd"/>
      <w:r w:rsidR="005B2E4B" w:rsidRPr="005B2E4B">
        <w:t xml:space="preserve"> и у </w:t>
      </w:r>
      <w:proofErr w:type="spellStart"/>
      <w:r w:rsidR="005B2E4B" w:rsidRPr="005B2E4B">
        <w:t>једном</w:t>
      </w:r>
      <w:proofErr w:type="spellEnd"/>
      <w:r w:rsidR="005B2E4B" w:rsidRPr="005B2E4B">
        <w:t xml:space="preserve"> </w:t>
      </w:r>
      <w:proofErr w:type="spellStart"/>
      <w:r w:rsidR="005B2E4B" w:rsidRPr="005B2E4B">
        <w:t>примерку</w:t>
      </w:r>
      <w:proofErr w:type="spellEnd"/>
      <w:r w:rsidR="005B2E4B" w:rsidRPr="005B2E4B">
        <w:t xml:space="preserve"> у </w:t>
      </w:r>
      <w:proofErr w:type="spellStart"/>
      <w:r w:rsidR="005B2E4B" w:rsidRPr="005B2E4B">
        <w:t>електронској</w:t>
      </w:r>
      <w:proofErr w:type="spellEnd"/>
      <w:r w:rsidR="005B2E4B" w:rsidRPr="005B2E4B">
        <w:t xml:space="preserve"> </w:t>
      </w:r>
      <w:proofErr w:type="spellStart"/>
      <w:r w:rsidR="005B2E4B" w:rsidRPr="005B2E4B">
        <w:t>форми</w:t>
      </w:r>
      <w:proofErr w:type="spellEnd"/>
      <w:r w:rsidR="005B2E4B" w:rsidRPr="005B2E4B">
        <w:t xml:space="preserve">, а </w:t>
      </w:r>
      <w:proofErr w:type="spellStart"/>
      <w:r w:rsidR="005B2E4B" w:rsidRPr="005B2E4B">
        <w:t>Систем</w:t>
      </w:r>
      <w:proofErr w:type="spellEnd"/>
      <w:r w:rsidR="005B2E4B" w:rsidRPr="005B2E4B">
        <w:t xml:space="preserve"> </w:t>
      </w:r>
      <w:proofErr w:type="spellStart"/>
      <w:r w:rsidR="005B2E4B" w:rsidRPr="005B2E4B">
        <w:t>управљања</w:t>
      </w:r>
      <w:proofErr w:type="spellEnd"/>
      <w:r w:rsidR="005B2E4B" w:rsidRPr="005B2E4B">
        <w:t xml:space="preserve"> </w:t>
      </w:r>
      <w:proofErr w:type="spellStart"/>
      <w:r w:rsidR="005B2E4B" w:rsidRPr="005B2E4B">
        <w:t>безбедношћу</w:t>
      </w:r>
      <w:proofErr w:type="spellEnd"/>
      <w:r w:rsidR="005B2E4B" w:rsidRPr="005B2E4B">
        <w:t xml:space="preserve"> и </w:t>
      </w:r>
      <w:proofErr w:type="spellStart"/>
      <w:r w:rsidR="005B2E4B" w:rsidRPr="005B2E4B">
        <w:t>записи</w:t>
      </w:r>
      <w:proofErr w:type="spellEnd"/>
      <w:r w:rsidR="005B2E4B" w:rsidRPr="005B2E4B">
        <w:t xml:space="preserve"> </w:t>
      </w:r>
      <w:proofErr w:type="spellStart"/>
      <w:r w:rsidR="005B2E4B" w:rsidRPr="005B2E4B">
        <w:t>процедура</w:t>
      </w:r>
      <w:proofErr w:type="spellEnd"/>
      <w:r w:rsidR="005B2E4B" w:rsidRPr="005B2E4B">
        <w:t xml:space="preserve"> </w:t>
      </w:r>
      <w:proofErr w:type="spellStart"/>
      <w:r w:rsidR="005B2E4B" w:rsidRPr="005B2E4B">
        <w:t>достављају</w:t>
      </w:r>
      <w:proofErr w:type="spellEnd"/>
      <w:r w:rsidR="005B2E4B" w:rsidRPr="005B2E4B">
        <w:t xml:space="preserve"> </w:t>
      </w:r>
      <w:proofErr w:type="spellStart"/>
      <w:r w:rsidR="005B2E4B" w:rsidRPr="005B2E4B">
        <w:t>се</w:t>
      </w:r>
      <w:proofErr w:type="spellEnd"/>
      <w:r w:rsidR="005B2E4B" w:rsidRPr="005B2E4B">
        <w:t xml:space="preserve"> </w:t>
      </w:r>
      <w:proofErr w:type="spellStart"/>
      <w:r w:rsidR="005B2E4B" w:rsidRPr="005B2E4B">
        <w:t>само</w:t>
      </w:r>
      <w:proofErr w:type="spellEnd"/>
      <w:r w:rsidR="005B2E4B" w:rsidRPr="005B2E4B">
        <w:t xml:space="preserve"> у </w:t>
      </w:r>
      <w:proofErr w:type="spellStart"/>
      <w:r w:rsidR="005B2E4B" w:rsidRPr="005B2E4B">
        <w:t>електронској</w:t>
      </w:r>
      <w:proofErr w:type="spellEnd"/>
      <w:r w:rsidR="005B2E4B" w:rsidRPr="005B2E4B">
        <w:t xml:space="preserve"> </w:t>
      </w:r>
      <w:proofErr w:type="spellStart"/>
      <w:r w:rsidR="005B2E4B" w:rsidRPr="005B2E4B">
        <w:t>форми</w:t>
      </w:r>
      <w:proofErr w:type="spellEnd"/>
    </w:p>
    <w:p w14:paraId="06A510C8" w14:textId="3846D71E" w:rsidR="001B5672" w:rsidRPr="001B5672" w:rsidRDefault="001B5672">
      <w:pPr>
        <w:pStyle w:val="FootnoteText"/>
        <w:rPr>
          <w:lang w:val="sr-Latn-RS"/>
        </w:rPr>
      </w:pPr>
    </w:p>
  </w:footnote>
  <w:footnote w:id="2">
    <w:p w14:paraId="54EEC3F7" w14:textId="07D75359" w:rsidR="00A56EAA" w:rsidRPr="00A56EAA" w:rsidRDefault="00A56EA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Извод </w:t>
      </w:r>
      <w:r>
        <w:rPr>
          <w:lang w:val="sr-Cyrl-RS"/>
        </w:rPr>
        <w:t>са пословног рачуна стран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41865"/>
    <w:rsid w:val="00087CD3"/>
    <w:rsid w:val="000B4C1E"/>
    <w:rsid w:val="000C18BA"/>
    <w:rsid w:val="000E1348"/>
    <w:rsid w:val="000F7960"/>
    <w:rsid w:val="00154475"/>
    <w:rsid w:val="00155E7A"/>
    <w:rsid w:val="00197F41"/>
    <w:rsid w:val="001B5672"/>
    <w:rsid w:val="001E46B7"/>
    <w:rsid w:val="001F23FC"/>
    <w:rsid w:val="002139AC"/>
    <w:rsid w:val="002400C4"/>
    <w:rsid w:val="00262323"/>
    <w:rsid w:val="00266BC8"/>
    <w:rsid w:val="002A3B1F"/>
    <w:rsid w:val="002A58C3"/>
    <w:rsid w:val="00314801"/>
    <w:rsid w:val="00331636"/>
    <w:rsid w:val="00364FF0"/>
    <w:rsid w:val="00387145"/>
    <w:rsid w:val="00395C1A"/>
    <w:rsid w:val="003C6A71"/>
    <w:rsid w:val="003E7EB2"/>
    <w:rsid w:val="003F5A7F"/>
    <w:rsid w:val="003F7BC0"/>
    <w:rsid w:val="00410BE8"/>
    <w:rsid w:val="00453229"/>
    <w:rsid w:val="0047654A"/>
    <w:rsid w:val="004A3165"/>
    <w:rsid w:val="004A6B51"/>
    <w:rsid w:val="004D6AA3"/>
    <w:rsid w:val="004E308F"/>
    <w:rsid w:val="004E346A"/>
    <w:rsid w:val="004F2292"/>
    <w:rsid w:val="004F75EC"/>
    <w:rsid w:val="00531472"/>
    <w:rsid w:val="005476A5"/>
    <w:rsid w:val="005600DD"/>
    <w:rsid w:val="00576E96"/>
    <w:rsid w:val="00582815"/>
    <w:rsid w:val="005B2E4B"/>
    <w:rsid w:val="005B6AA1"/>
    <w:rsid w:val="005C46A8"/>
    <w:rsid w:val="0061389E"/>
    <w:rsid w:val="00646E8C"/>
    <w:rsid w:val="006523C9"/>
    <w:rsid w:val="0067450B"/>
    <w:rsid w:val="006869C3"/>
    <w:rsid w:val="006C66C0"/>
    <w:rsid w:val="00704D62"/>
    <w:rsid w:val="00711E69"/>
    <w:rsid w:val="0073368D"/>
    <w:rsid w:val="007842FE"/>
    <w:rsid w:val="007A4AFE"/>
    <w:rsid w:val="007E0080"/>
    <w:rsid w:val="007E04B3"/>
    <w:rsid w:val="008546E9"/>
    <w:rsid w:val="00874E9E"/>
    <w:rsid w:val="00882DD8"/>
    <w:rsid w:val="008C2605"/>
    <w:rsid w:val="00911018"/>
    <w:rsid w:val="0096312C"/>
    <w:rsid w:val="00980F84"/>
    <w:rsid w:val="009A1929"/>
    <w:rsid w:val="009B7CF5"/>
    <w:rsid w:val="009E4AE7"/>
    <w:rsid w:val="00A20661"/>
    <w:rsid w:val="00A31003"/>
    <w:rsid w:val="00A4401C"/>
    <w:rsid w:val="00A56EAA"/>
    <w:rsid w:val="00AB3A01"/>
    <w:rsid w:val="00AE32A0"/>
    <w:rsid w:val="00AF0C4F"/>
    <w:rsid w:val="00B172E3"/>
    <w:rsid w:val="00B252F6"/>
    <w:rsid w:val="00B25AA1"/>
    <w:rsid w:val="00B31E1F"/>
    <w:rsid w:val="00B32511"/>
    <w:rsid w:val="00B33022"/>
    <w:rsid w:val="00BA3C92"/>
    <w:rsid w:val="00BB1211"/>
    <w:rsid w:val="00BC5831"/>
    <w:rsid w:val="00BD1525"/>
    <w:rsid w:val="00BE565F"/>
    <w:rsid w:val="00BE6094"/>
    <w:rsid w:val="00C04652"/>
    <w:rsid w:val="00C10111"/>
    <w:rsid w:val="00C153C7"/>
    <w:rsid w:val="00C32287"/>
    <w:rsid w:val="00C94574"/>
    <w:rsid w:val="00C952A4"/>
    <w:rsid w:val="00CB0BB2"/>
    <w:rsid w:val="00CE2E46"/>
    <w:rsid w:val="00CF6942"/>
    <w:rsid w:val="00D523CF"/>
    <w:rsid w:val="00D610D7"/>
    <w:rsid w:val="00D81D45"/>
    <w:rsid w:val="00DC1686"/>
    <w:rsid w:val="00DC56D9"/>
    <w:rsid w:val="00E2571B"/>
    <w:rsid w:val="00E45514"/>
    <w:rsid w:val="00E56EEE"/>
    <w:rsid w:val="00E60BA5"/>
    <w:rsid w:val="00E6499A"/>
    <w:rsid w:val="00EC39BE"/>
    <w:rsid w:val="00ED4CEA"/>
    <w:rsid w:val="00F05F6D"/>
    <w:rsid w:val="00F0617D"/>
    <w:rsid w:val="00F33F54"/>
    <w:rsid w:val="00F956EA"/>
    <w:rsid w:val="00FC13B0"/>
    <w:rsid w:val="00FD72B0"/>
    <w:rsid w:val="00FE078D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uzana Milutinović</cp:lastModifiedBy>
  <cp:revision>11</cp:revision>
  <cp:lastPrinted>2022-08-01T07:43:00Z</cp:lastPrinted>
  <dcterms:created xsi:type="dcterms:W3CDTF">2025-12-08T09:32:00Z</dcterms:created>
  <dcterms:modified xsi:type="dcterms:W3CDTF">2025-12-08T14:24:00Z</dcterms:modified>
</cp:coreProperties>
</file>